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979939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4B0386">
        <w:rPr>
          <w:rFonts w:ascii="Bookman Old Style" w:hAnsi="Bookman Old Style"/>
        </w:rPr>
        <w:t>13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4CEDAD90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4B0386">
        <w:rPr>
          <w:rFonts w:ascii="Bookman Old Style" w:hAnsi="Bookman Old Style"/>
        </w:rPr>
        <w:t>4 Febbraio</w:t>
      </w:r>
      <w:r w:rsidR="000C152B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04373B6" w:rsidR="003A3695" w:rsidRPr="00013E38" w:rsidRDefault="004B038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cembre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1.310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1.468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9E7C" w14:textId="77777777" w:rsidR="003221FC" w:rsidRDefault="003221FC" w:rsidP="008B08CC">
      <w:r>
        <w:separator/>
      </w:r>
    </w:p>
  </w:endnote>
  <w:endnote w:type="continuationSeparator" w:id="0">
    <w:p w14:paraId="677EF620" w14:textId="77777777" w:rsidR="003221FC" w:rsidRDefault="003221FC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53CA" w14:textId="77777777" w:rsidR="003221FC" w:rsidRDefault="003221FC" w:rsidP="008B08CC">
      <w:r>
        <w:separator/>
      </w:r>
    </w:p>
  </w:footnote>
  <w:footnote w:type="continuationSeparator" w:id="0">
    <w:p w14:paraId="3F72EAA4" w14:textId="77777777" w:rsidR="003221FC" w:rsidRDefault="003221FC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C152B"/>
    <w:rsid w:val="000D0EE6"/>
    <w:rsid w:val="00124895"/>
    <w:rsid w:val="001464BF"/>
    <w:rsid w:val="001518F1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21F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27C5"/>
    <w:rsid w:val="00483159"/>
    <w:rsid w:val="004B0386"/>
    <w:rsid w:val="004C3567"/>
    <w:rsid w:val="00585FA6"/>
    <w:rsid w:val="005B3A20"/>
    <w:rsid w:val="005F1677"/>
    <w:rsid w:val="005F25E2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1-11T11:11:00Z</cp:lastPrinted>
  <dcterms:created xsi:type="dcterms:W3CDTF">2022-02-04T12:11:00Z</dcterms:created>
  <dcterms:modified xsi:type="dcterms:W3CDTF">2022-02-04T12:11:00Z</dcterms:modified>
</cp:coreProperties>
</file>